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227" w:rsidRDefault="00540A11" w:rsidP="000121A8">
      <w:pPr>
        <w:rPr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0800" behindDoc="0" locked="0" layoutInCell="1" allowOverlap="1" wp14:anchorId="5025EB4F" wp14:editId="4D9768AF">
            <wp:simplePos x="0" y="0"/>
            <wp:positionH relativeFrom="column">
              <wp:posOffset>5172075</wp:posOffset>
            </wp:positionH>
            <wp:positionV relativeFrom="paragraph">
              <wp:posOffset>-859790</wp:posOffset>
            </wp:positionV>
            <wp:extent cx="1389380" cy="1736725"/>
            <wp:effectExtent l="0" t="0" r="1270" b="0"/>
            <wp:wrapNone/>
            <wp:docPr id="27" name="Picture 27" descr="saddlers-crest-Hi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ddlers-crest-Hi 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CB5"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752" behindDoc="1" locked="0" layoutInCell="1" allowOverlap="1" wp14:anchorId="03275733" wp14:editId="17490178">
            <wp:simplePos x="0" y="0"/>
            <wp:positionH relativeFrom="column">
              <wp:posOffset>3219450</wp:posOffset>
            </wp:positionH>
            <wp:positionV relativeFrom="paragraph">
              <wp:posOffset>-878840</wp:posOffset>
            </wp:positionV>
            <wp:extent cx="1764526" cy="964347"/>
            <wp:effectExtent l="0" t="0" r="762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A_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526" cy="96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227">
        <w:rPr>
          <w:b/>
          <w:sz w:val="28"/>
          <w:szCs w:val="28"/>
        </w:rPr>
        <w:t xml:space="preserve">RDA COACH </w:t>
      </w:r>
      <w:r w:rsidR="00BA143B">
        <w:rPr>
          <w:b/>
          <w:sz w:val="28"/>
          <w:szCs w:val="28"/>
        </w:rPr>
        <w:t>QUALIFIC</w:t>
      </w:r>
      <w:bookmarkStart w:id="0" w:name="_GoBack"/>
      <w:bookmarkEnd w:id="0"/>
      <w:r w:rsidR="00BA143B">
        <w:rPr>
          <w:b/>
          <w:sz w:val="28"/>
          <w:szCs w:val="28"/>
        </w:rPr>
        <w:t xml:space="preserve">ATIONS </w:t>
      </w:r>
      <w:r w:rsidR="00655227">
        <w:rPr>
          <w:b/>
          <w:sz w:val="28"/>
          <w:szCs w:val="28"/>
        </w:rPr>
        <w:t>PATHWAY</w:t>
      </w:r>
      <w:r w:rsidR="00EF0CB5">
        <w:rPr>
          <w:b/>
          <w:sz w:val="28"/>
          <w:szCs w:val="28"/>
        </w:rPr>
        <w:t xml:space="preserve">  </w:t>
      </w:r>
    </w:p>
    <w:p w:rsidR="00EF0CB5" w:rsidRDefault="00EF0CB5" w:rsidP="00542A97">
      <w:pPr>
        <w:ind w:left="4320"/>
        <w:rPr>
          <w:b/>
        </w:rPr>
      </w:pPr>
      <w:r w:rsidRPr="0065522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74BADB" wp14:editId="2631493D">
                <wp:simplePos x="0" y="0"/>
                <wp:positionH relativeFrom="column">
                  <wp:posOffset>-7620</wp:posOffset>
                </wp:positionH>
                <wp:positionV relativeFrom="paragraph">
                  <wp:posOffset>301787</wp:posOffset>
                </wp:positionV>
                <wp:extent cx="2117090" cy="914400"/>
                <wp:effectExtent l="0" t="0" r="1651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090" cy="914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4D813" id="Rounded Rectangle 1" o:spid="_x0000_s1026" style="position:absolute;margin-left:-.6pt;margin-top:23.75pt;width:166.7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" fillcolor="#c2d69b [1942]" strokecolor="#243f60 [1604]" strokeweight="2pt"/>
            </w:pict>
          </mc:Fallback>
        </mc:AlternateContent>
      </w:r>
    </w:p>
    <w:p w:rsidR="00655227" w:rsidRPr="00655227" w:rsidRDefault="00EF0CB5" w:rsidP="00EF0CB5">
      <w:pPr>
        <w:ind w:left="432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241C81" wp14:editId="68666245">
                <wp:simplePos x="0" y="0"/>
                <wp:positionH relativeFrom="column">
                  <wp:posOffset>1037230</wp:posOffset>
                </wp:positionH>
                <wp:positionV relativeFrom="paragraph">
                  <wp:posOffset>965257</wp:posOffset>
                </wp:positionV>
                <wp:extent cx="0" cy="1419367"/>
                <wp:effectExtent l="57150" t="38100" r="57150" b="95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19367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06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1.65pt;margin-top:76pt;width:0;height:111.75pt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" strokecolor="#92d050" strokeweight="2.25pt">
                <v:stroke endarrow="open"/>
              </v:shape>
            </w:pict>
          </mc:Fallback>
        </mc:AlternateContent>
      </w:r>
      <w:r w:rsidRPr="0065522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D4D000" wp14:editId="113C6F2A">
                <wp:simplePos x="0" y="0"/>
                <wp:positionH relativeFrom="column">
                  <wp:posOffset>304800</wp:posOffset>
                </wp:positionH>
                <wp:positionV relativeFrom="paragraph">
                  <wp:posOffset>128432</wp:posOffset>
                </wp:positionV>
                <wp:extent cx="1574800" cy="66675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43B" w:rsidRDefault="00BA143B" w:rsidP="00BA14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VANCED</w:t>
                            </w:r>
                          </w:p>
                          <w:p w:rsidR="00655227" w:rsidRPr="0089281E" w:rsidRDefault="00BA143B" w:rsidP="00BA14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4D0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10.1pt;width:124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" fillcolor="#c2d69b [1942]" stroked="f" strokeweight=".5pt">
                <v:textbox>
                  <w:txbxContent>
                    <w:p w:rsidR="00BA143B" w:rsidRDefault="00BA143B" w:rsidP="00BA14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VANCED</w:t>
                      </w:r>
                    </w:p>
                    <w:p w:rsidR="00655227" w:rsidRPr="0089281E" w:rsidRDefault="00BA143B" w:rsidP="00BA14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ACH CERTIFICATE</w:t>
                      </w:r>
                    </w:p>
                  </w:txbxContent>
                </v:textbox>
              </v:shape>
            </w:pict>
          </mc:Fallback>
        </mc:AlternateContent>
      </w:r>
      <w:r w:rsidR="0079722D" w:rsidRPr="00655227">
        <w:rPr>
          <w:b/>
        </w:rPr>
        <w:t>ASSESSMENT</w:t>
      </w:r>
      <w:r w:rsidR="00D04BAA">
        <w:rPr>
          <w:b/>
        </w:rPr>
        <w:br/>
      </w:r>
      <w:r w:rsidR="00655227" w:rsidRPr="00655227">
        <w:rPr>
          <w:b/>
        </w:rPr>
        <w:t>-</w:t>
      </w:r>
      <w:r w:rsidR="0089281E">
        <w:t xml:space="preserve"> </w:t>
      </w:r>
      <w:r w:rsidR="00B6534A">
        <w:t xml:space="preserve">1 Coaching Session </w:t>
      </w:r>
      <w:r w:rsidR="00B6534A">
        <w:br/>
        <w:t>- 1 Coach</w:t>
      </w:r>
      <w:r>
        <w:t xml:space="preserve"> the Coach</w:t>
      </w:r>
      <w:r w:rsidR="00B6534A">
        <w:t xml:space="preserve"> Session </w:t>
      </w:r>
      <w:r w:rsidR="00B6534A">
        <w:br/>
      </w:r>
      <w:r w:rsidR="00D04BAA">
        <w:t>-</w:t>
      </w:r>
      <w:r w:rsidR="0089281E">
        <w:t xml:space="preserve"> </w:t>
      </w:r>
      <w:r w:rsidR="0079722D">
        <w:t>1 Equine Assessment</w:t>
      </w:r>
      <w:r w:rsidR="00B6534A">
        <w:t xml:space="preserve"> (lunging or ridden)</w:t>
      </w:r>
      <w:r w:rsidR="00975D2F">
        <w:br/>
      </w:r>
      <w:r w:rsidR="0079722D">
        <w:rPr>
          <w:b/>
        </w:rPr>
        <w:tab/>
      </w:r>
      <w:r w:rsidR="0079722D">
        <w:rPr>
          <w:b/>
        </w:rPr>
        <w:tab/>
      </w:r>
      <w:r w:rsidR="0079722D">
        <w:rPr>
          <w:b/>
        </w:rPr>
        <w:tab/>
      </w:r>
      <w:r w:rsidR="0079722D">
        <w:rPr>
          <w:b/>
        </w:rPr>
        <w:tab/>
      </w:r>
      <w:r w:rsidR="0079722D">
        <w:rPr>
          <w:b/>
        </w:rPr>
        <w:tab/>
      </w:r>
      <w:r>
        <w:rPr>
          <w:b/>
        </w:rPr>
        <w:br/>
      </w:r>
      <w:r w:rsidR="00655227" w:rsidRPr="00655227">
        <w:rPr>
          <w:b/>
        </w:rPr>
        <w:t>MODULES</w:t>
      </w:r>
    </w:p>
    <w:p w:rsidR="00655227" w:rsidRDefault="00EF0CB5" w:rsidP="00D04BAA">
      <w:r w:rsidRPr="0065522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672A96" wp14:editId="54D97849">
                <wp:simplePos x="0" y="0"/>
                <wp:positionH relativeFrom="column">
                  <wp:posOffset>-20955</wp:posOffset>
                </wp:positionH>
                <wp:positionV relativeFrom="paragraph">
                  <wp:posOffset>1218887</wp:posOffset>
                </wp:positionV>
                <wp:extent cx="2117090" cy="914400"/>
                <wp:effectExtent l="0" t="0" r="1651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090" cy="914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F0244" id="Rounded Rectangle 4" o:spid="_x0000_s1026" style="position:absolute;margin-left:-1.65pt;margin-top:96pt;width:166.7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" fillcolor="#d6e3bc [1302]" strokecolor="#385d8a" strokeweight="2pt"/>
            </w:pict>
          </mc:Fallback>
        </mc:AlternateContent>
      </w:r>
      <w:r w:rsidR="00655227" w:rsidRPr="00655227">
        <w:rPr>
          <w:b/>
        </w:rPr>
        <w:tab/>
      </w:r>
      <w:r w:rsidR="00655227" w:rsidRPr="00655227">
        <w:rPr>
          <w:b/>
        </w:rPr>
        <w:tab/>
      </w:r>
      <w:r w:rsidR="00655227" w:rsidRPr="00655227">
        <w:rPr>
          <w:b/>
        </w:rPr>
        <w:tab/>
      </w:r>
      <w:r w:rsidR="00655227" w:rsidRPr="00655227">
        <w:rPr>
          <w:b/>
        </w:rPr>
        <w:tab/>
      </w:r>
      <w:r w:rsidR="00655227" w:rsidRPr="00655227">
        <w:rPr>
          <w:b/>
        </w:rPr>
        <w:tab/>
      </w:r>
      <w:r w:rsidR="00655227" w:rsidRPr="00655227">
        <w:rPr>
          <w:b/>
        </w:rPr>
        <w:tab/>
      </w:r>
      <w:r w:rsidR="00655227" w:rsidRPr="00655227">
        <w:rPr>
          <w:b/>
        </w:rPr>
        <w:tab/>
      </w:r>
      <w:r w:rsidR="00655227" w:rsidRPr="00655227">
        <w:rPr>
          <w:b/>
        </w:rPr>
        <w:tab/>
      </w:r>
      <w:r w:rsidR="00655227" w:rsidRPr="00655227">
        <w:rPr>
          <w:b/>
        </w:rPr>
        <w:tab/>
        <w:t>Practical</w:t>
      </w:r>
      <w:r w:rsidR="00D04BAA">
        <w:rPr>
          <w:b/>
        </w:rPr>
        <w:br/>
      </w:r>
      <w:r w:rsidR="00D04BAA">
        <w:rPr>
          <w:b/>
        </w:rPr>
        <w:tab/>
      </w:r>
      <w:r w:rsidR="00D04BAA">
        <w:rPr>
          <w:b/>
        </w:rPr>
        <w:tab/>
      </w:r>
      <w:r w:rsidR="00D04BAA">
        <w:rPr>
          <w:b/>
        </w:rPr>
        <w:tab/>
      </w:r>
      <w:r w:rsidR="00D04BAA">
        <w:rPr>
          <w:b/>
        </w:rPr>
        <w:tab/>
      </w:r>
      <w:r w:rsidR="00D04BAA">
        <w:rPr>
          <w:b/>
        </w:rPr>
        <w:tab/>
      </w:r>
      <w:r w:rsidR="00D04BAA">
        <w:rPr>
          <w:b/>
        </w:rPr>
        <w:tab/>
      </w:r>
      <w:r w:rsidR="0091216A">
        <w:tab/>
      </w:r>
      <w:r w:rsidR="0091216A">
        <w:tab/>
      </w:r>
      <w:r w:rsidR="00655227">
        <w:tab/>
        <w:t>1</w:t>
      </w:r>
      <w:r w:rsidR="0089281E">
        <w:t xml:space="preserve"> Coaching</w:t>
      </w:r>
      <w:r w:rsidR="0089281E">
        <w:br/>
      </w:r>
      <w:r w:rsidR="00D04BAA">
        <w:tab/>
      </w:r>
      <w:r w:rsidR="00D04BAA">
        <w:tab/>
      </w:r>
      <w:r w:rsidR="00D04BAA">
        <w:tab/>
      </w:r>
      <w:r w:rsidR="00D04BAA">
        <w:tab/>
      </w:r>
      <w:r w:rsidR="00D04BAA">
        <w:tab/>
      </w:r>
      <w:r w:rsidR="00D04BAA">
        <w:tab/>
      </w:r>
      <w:r w:rsidR="00D04BAA">
        <w:tab/>
      </w:r>
      <w:r w:rsidR="00D04BAA">
        <w:tab/>
      </w:r>
      <w:r w:rsidR="00655227">
        <w:tab/>
        <w:t>2</w:t>
      </w:r>
      <w:r w:rsidR="0089281E">
        <w:t xml:space="preserve"> </w:t>
      </w:r>
      <w:r w:rsidR="00542A97">
        <w:t xml:space="preserve">Horse and Rider </w:t>
      </w:r>
      <w:r w:rsidR="00542A97">
        <w:tab/>
      </w:r>
      <w:r w:rsidR="00542A97">
        <w:tab/>
      </w:r>
      <w:r w:rsidR="00542A97">
        <w:tab/>
      </w:r>
      <w:r w:rsidR="00542A97">
        <w:tab/>
      </w:r>
      <w:r w:rsidR="00542A97">
        <w:tab/>
      </w:r>
      <w:r w:rsidR="00542A97">
        <w:tab/>
      </w:r>
      <w:r w:rsidR="00542A97">
        <w:tab/>
      </w:r>
      <w:r w:rsidR="00542A97">
        <w:tab/>
      </w:r>
      <w:r w:rsidR="00542A97">
        <w:tab/>
      </w:r>
      <w:r w:rsidR="00542A97">
        <w:tab/>
        <w:t xml:space="preserve">   Biomechanics</w:t>
      </w:r>
      <w:r w:rsidR="00655227">
        <w:br/>
      </w:r>
      <w:r w:rsidR="00655227">
        <w:tab/>
      </w:r>
      <w:r w:rsidR="00655227">
        <w:tab/>
      </w:r>
      <w:r w:rsidR="00655227">
        <w:tab/>
      </w:r>
      <w:r w:rsidR="00D04BAA">
        <w:tab/>
      </w:r>
      <w:r w:rsidR="00D04BAA">
        <w:tab/>
      </w:r>
      <w:r w:rsidR="00D04BAA">
        <w:tab/>
      </w:r>
      <w:r w:rsidR="00D04BAA">
        <w:tab/>
      </w:r>
      <w:r w:rsidR="00D04BAA">
        <w:tab/>
      </w:r>
      <w:r w:rsidR="00D04BAA">
        <w:tab/>
      </w:r>
      <w:r w:rsidR="00B6534A">
        <w:t>3</w:t>
      </w:r>
      <w:r w:rsidR="0089281E">
        <w:t xml:space="preserve"> </w:t>
      </w:r>
      <w:r w:rsidR="0091216A">
        <w:t>Coach the Coach</w:t>
      </w:r>
      <w:r w:rsidR="00B92A55">
        <w:br/>
      </w:r>
      <w:r w:rsidR="00B92A55">
        <w:tab/>
      </w:r>
      <w:r w:rsidR="00B92A55">
        <w:tab/>
      </w:r>
      <w:r w:rsidR="00B92A55">
        <w:tab/>
      </w:r>
      <w:r w:rsidR="00B92A55">
        <w:tab/>
      </w:r>
      <w:r w:rsidR="00B92A55">
        <w:tab/>
      </w:r>
      <w:r w:rsidR="00B92A55">
        <w:tab/>
      </w:r>
      <w:r w:rsidR="0079722D">
        <w:tab/>
      </w:r>
      <w:r w:rsidR="0079722D">
        <w:tab/>
      </w:r>
      <w:r w:rsidR="0079722D">
        <w:tab/>
      </w:r>
    </w:p>
    <w:p w:rsidR="00655227" w:rsidRPr="00503C60" w:rsidRDefault="00EF0CB5" w:rsidP="00D04BAA">
      <w:pPr>
        <w:ind w:left="3600" w:firstLine="720"/>
      </w:pPr>
      <w:r w:rsidRPr="0065522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7AEABA" wp14:editId="418BD09D">
                <wp:simplePos x="0" y="0"/>
                <wp:positionH relativeFrom="column">
                  <wp:posOffset>435610</wp:posOffset>
                </wp:positionH>
                <wp:positionV relativeFrom="paragraph">
                  <wp:posOffset>75878</wp:posOffset>
                </wp:positionV>
                <wp:extent cx="1219200" cy="626745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267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6930" w:rsidRPr="0089281E" w:rsidRDefault="00FC6930" w:rsidP="00FC693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9281E">
                              <w:rPr>
                                <w:b/>
                              </w:rPr>
                              <w:t>COACH</w:t>
                            </w:r>
                            <w:r w:rsidR="00BA143B">
                              <w:rPr>
                                <w:b/>
                              </w:rPr>
                              <w:t xml:space="preserve">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EABA" id="Text Box 3" o:spid="_x0000_s1027" type="#_x0000_t202" style="position:absolute;left:0;text-align:left;margin-left:34.3pt;margin-top:5.95pt;width:96pt;height: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" fillcolor="#d6e3bc [1302]" stroked="f" strokeweight=".5pt">
                <v:textbox>
                  <w:txbxContent>
                    <w:p w:rsidR="00FC6930" w:rsidRPr="0089281E" w:rsidRDefault="00FC6930" w:rsidP="00FC6930">
                      <w:pPr>
                        <w:jc w:val="center"/>
                        <w:rPr>
                          <w:b/>
                        </w:rPr>
                      </w:pPr>
                      <w:r w:rsidRPr="0089281E">
                        <w:rPr>
                          <w:b/>
                        </w:rPr>
                        <w:t>COACH</w:t>
                      </w:r>
                      <w:r w:rsidR="00BA143B">
                        <w:rPr>
                          <w:b/>
                        </w:rPr>
                        <w:t xml:space="preserve"> CERTIFIC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F5C54" wp14:editId="42A60E2F">
                <wp:simplePos x="0" y="0"/>
                <wp:positionH relativeFrom="column">
                  <wp:posOffset>1036955</wp:posOffset>
                </wp:positionH>
                <wp:positionV relativeFrom="paragraph">
                  <wp:posOffset>853753</wp:posOffset>
                </wp:positionV>
                <wp:extent cx="0" cy="900751"/>
                <wp:effectExtent l="57150" t="38100" r="57150" b="139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075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CC0E" id="Straight Arrow Connector 13" o:spid="_x0000_s1026" type="#_x0000_t32" style="position:absolute;margin-left:81.65pt;margin-top:67.2pt;width:0;height:70.95pt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" strokecolor="#92d050" strokeweight="2.25pt">
                <v:stroke endarrow="open"/>
              </v:shape>
            </w:pict>
          </mc:Fallback>
        </mc:AlternateContent>
      </w:r>
      <w:r w:rsidR="00CB4C34">
        <w:rPr>
          <w:b/>
        </w:rPr>
        <w:t>ASSESSMENT</w:t>
      </w:r>
      <w:r w:rsidR="00655227">
        <w:rPr>
          <w:b/>
          <w:sz w:val="28"/>
          <w:szCs w:val="28"/>
        </w:rPr>
        <w:tab/>
      </w:r>
      <w:r w:rsidR="00655227">
        <w:rPr>
          <w:b/>
          <w:sz w:val="28"/>
          <w:szCs w:val="28"/>
        </w:rPr>
        <w:tab/>
      </w:r>
      <w:r w:rsidR="00655227">
        <w:rPr>
          <w:b/>
          <w:sz w:val="28"/>
          <w:szCs w:val="28"/>
        </w:rPr>
        <w:tab/>
      </w:r>
      <w:r w:rsidR="00655227">
        <w:rPr>
          <w:b/>
          <w:sz w:val="28"/>
          <w:szCs w:val="28"/>
        </w:rPr>
        <w:tab/>
      </w:r>
      <w:r w:rsidR="00655227">
        <w:rPr>
          <w:b/>
          <w:sz w:val="28"/>
          <w:szCs w:val="28"/>
        </w:rPr>
        <w:tab/>
      </w:r>
      <w:r w:rsidR="00655227">
        <w:rPr>
          <w:b/>
          <w:sz w:val="28"/>
          <w:szCs w:val="28"/>
        </w:rPr>
        <w:tab/>
      </w:r>
      <w:r w:rsidR="00540A11" w:rsidRPr="00AF46AC">
        <w:t>- 1</w:t>
      </w:r>
      <w:r w:rsidR="00503C60">
        <w:t xml:space="preserve"> </w:t>
      </w:r>
      <w:r w:rsidR="00FC6930">
        <w:t xml:space="preserve">RDA </w:t>
      </w:r>
      <w:r w:rsidR="00AF46AC">
        <w:t>Group Session</w:t>
      </w:r>
      <w:r w:rsidR="00503C60">
        <w:t xml:space="preserve"> </w:t>
      </w:r>
      <w:r w:rsidR="0091216A">
        <w:t xml:space="preserve">    </w:t>
      </w:r>
      <w:r w:rsidR="00734643">
        <w:t>and/or</w:t>
      </w:r>
      <w:r w:rsidR="00FC6930">
        <w:br/>
      </w:r>
      <w:r w:rsidR="00FC6930">
        <w:tab/>
      </w:r>
      <w:r w:rsidR="00540A11">
        <w:t xml:space="preserve">- </w:t>
      </w:r>
      <w:proofErr w:type="gramStart"/>
      <w:r w:rsidR="00540A11">
        <w:t>1</w:t>
      </w:r>
      <w:proofErr w:type="gramEnd"/>
      <w:r w:rsidR="00AF46AC">
        <w:t xml:space="preserve"> RDA Individual Session</w:t>
      </w:r>
      <w:r w:rsidR="00AF46AC">
        <w:br/>
      </w:r>
      <w:r w:rsidR="00AF46AC">
        <w:tab/>
      </w:r>
      <w:r w:rsidR="00540A11">
        <w:t>- 1</w:t>
      </w:r>
      <w:r w:rsidR="00AF46AC">
        <w:t xml:space="preserve"> Equine Assessment</w:t>
      </w:r>
    </w:p>
    <w:p w:rsidR="00655227" w:rsidRPr="00655227" w:rsidRDefault="00AF46AC" w:rsidP="0065522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5227" w:rsidRPr="00655227">
        <w:rPr>
          <w:b/>
        </w:rPr>
        <w:tab/>
      </w:r>
      <w:r w:rsidR="00655227" w:rsidRPr="00655227">
        <w:rPr>
          <w:b/>
        </w:rPr>
        <w:tab/>
      </w:r>
      <w:r w:rsidR="00655227" w:rsidRPr="00655227">
        <w:rPr>
          <w:b/>
        </w:rPr>
        <w:tab/>
        <w:t>MODULES</w:t>
      </w:r>
    </w:p>
    <w:p w:rsidR="00A903C1" w:rsidRDefault="00A33C6D" w:rsidP="00D04BAA">
      <w:r w:rsidRPr="0065522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C3DE7" wp14:editId="187F7F1E">
                <wp:simplePos x="0" y="0"/>
                <wp:positionH relativeFrom="column">
                  <wp:posOffset>-18415</wp:posOffset>
                </wp:positionH>
                <wp:positionV relativeFrom="paragraph">
                  <wp:posOffset>633568</wp:posOffset>
                </wp:positionV>
                <wp:extent cx="2117090" cy="914400"/>
                <wp:effectExtent l="0" t="0" r="1651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090" cy="914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E74F9" id="Rounded Rectangle 6" o:spid="_x0000_s1026" style="position:absolute;margin-left:-1.45pt;margin-top:49.9pt;width:166.7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" fillcolor="#eaf1dd [662]" strokecolor="#385d8a" strokeweight="2pt"/>
            </w:pict>
          </mc:Fallback>
        </mc:AlternateContent>
      </w:r>
      <w:r w:rsidRPr="0065522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C5E37" wp14:editId="1CF7464A">
                <wp:simplePos x="0" y="0"/>
                <wp:positionH relativeFrom="column">
                  <wp:posOffset>356235</wp:posOffset>
                </wp:positionH>
                <wp:positionV relativeFrom="paragraph">
                  <wp:posOffset>923290</wp:posOffset>
                </wp:positionV>
                <wp:extent cx="914400" cy="33718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7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5227" w:rsidRPr="0089281E" w:rsidRDefault="00BA143B" w:rsidP="0065522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CH IN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5E37" id="Text Box 5" o:spid="_x0000_s1028" type="#_x0000_t202" style="position:absolute;margin-left:28.05pt;margin-top:72.7pt;width:1in;height:26.5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" fillcolor="#eaf1dd [662]" stroked="f" strokeweight=".5pt">
                <v:textbox>
                  <w:txbxContent>
                    <w:p w:rsidR="00655227" w:rsidRPr="0089281E" w:rsidRDefault="00BA143B" w:rsidP="0065522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ACH IN TRAINING</w:t>
                      </w:r>
                    </w:p>
                  </w:txbxContent>
                </v:textbox>
              </v:shape>
            </w:pict>
          </mc:Fallback>
        </mc:AlternateContent>
      </w:r>
      <w:r w:rsidR="00655227" w:rsidRPr="00655227">
        <w:rPr>
          <w:b/>
        </w:rPr>
        <w:tab/>
      </w:r>
      <w:r w:rsidR="00655227" w:rsidRPr="00655227">
        <w:rPr>
          <w:b/>
        </w:rPr>
        <w:tab/>
      </w:r>
      <w:r w:rsidR="00655227" w:rsidRPr="00655227">
        <w:rPr>
          <w:b/>
        </w:rPr>
        <w:tab/>
      </w:r>
      <w:r w:rsidR="00655227" w:rsidRPr="00655227">
        <w:rPr>
          <w:b/>
        </w:rPr>
        <w:tab/>
      </w:r>
      <w:r w:rsidR="00655227" w:rsidRPr="00655227">
        <w:rPr>
          <w:b/>
        </w:rPr>
        <w:tab/>
      </w:r>
      <w:r w:rsidR="00655227" w:rsidRPr="00655227">
        <w:rPr>
          <w:b/>
        </w:rPr>
        <w:tab/>
        <w:t>Theory</w:t>
      </w:r>
      <w:r w:rsidR="00655227" w:rsidRPr="00655227">
        <w:rPr>
          <w:b/>
        </w:rPr>
        <w:tab/>
      </w:r>
      <w:r w:rsidR="00655227" w:rsidRPr="00655227">
        <w:rPr>
          <w:b/>
        </w:rPr>
        <w:tab/>
      </w:r>
      <w:r w:rsidR="00655227" w:rsidRPr="00655227">
        <w:rPr>
          <w:b/>
        </w:rPr>
        <w:tab/>
        <w:t>Practical</w:t>
      </w:r>
      <w:r w:rsidR="00D04BAA">
        <w:rPr>
          <w:b/>
        </w:rPr>
        <w:br/>
      </w:r>
      <w:r w:rsidR="00D04BAA">
        <w:rPr>
          <w:b/>
        </w:rPr>
        <w:tab/>
      </w:r>
      <w:r w:rsidR="00D04BAA">
        <w:rPr>
          <w:b/>
        </w:rPr>
        <w:tab/>
      </w:r>
      <w:r w:rsidR="00D04BAA">
        <w:rPr>
          <w:b/>
        </w:rPr>
        <w:tab/>
      </w:r>
      <w:r w:rsidR="00D04BAA">
        <w:rPr>
          <w:b/>
        </w:rPr>
        <w:tab/>
      </w:r>
      <w:r w:rsidR="00D04BAA">
        <w:rPr>
          <w:b/>
        </w:rPr>
        <w:tab/>
      </w:r>
      <w:r w:rsidR="00D04BAA">
        <w:rPr>
          <w:b/>
        </w:rPr>
        <w:tab/>
      </w:r>
      <w:r w:rsidR="00655227">
        <w:t>1</w:t>
      </w:r>
      <w:r w:rsidR="002D4439">
        <w:t xml:space="preserve"> </w:t>
      </w:r>
      <w:r w:rsidR="00D04BAA">
        <w:t>Pre-Assessment</w:t>
      </w:r>
      <w:r w:rsidR="00655227">
        <w:tab/>
        <w:t>1</w:t>
      </w:r>
      <w:r w:rsidR="00DA4674">
        <w:t xml:space="preserve"> </w:t>
      </w:r>
      <w:r w:rsidR="00D04BAA">
        <w:t>Coaching</w:t>
      </w:r>
      <w:r w:rsidR="00655227">
        <w:br/>
      </w:r>
      <w:r w:rsidR="00D04BAA">
        <w:tab/>
      </w:r>
      <w:r w:rsidR="00D04BAA">
        <w:tab/>
      </w:r>
      <w:r w:rsidR="00D04BAA">
        <w:tab/>
      </w:r>
      <w:r w:rsidR="00D04BAA">
        <w:tab/>
      </w:r>
      <w:r w:rsidR="00D04BAA">
        <w:tab/>
      </w:r>
      <w:r w:rsidR="00D04BAA">
        <w:tab/>
        <w:t>Checklist</w:t>
      </w:r>
      <w:r w:rsidR="00655227">
        <w:tab/>
      </w:r>
      <w:r w:rsidR="00D04BAA">
        <w:tab/>
      </w:r>
      <w:r w:rsidR="00655227">
        <w:t>2</w:t>
      </w:r>
      <w:r w:rsidR="00DA4674">
        <w:t xml:space="preserve"> </w:t>
      </w:r>
      <w:r w:rsidR="00542A97">
        <w:t>Horsecare &amp; Knowledge</w:t>
      </w:r>
      <w:r w:rsidR="00DA4674">
        <w:tab/>
      </w:r>
      <w:r w:rsidR="00D04BAA">
        <w:tab/>
      </w:r>
      <w:r w:rsidR="00D04BAA">
        <w:tab/>
      </w:r>
      <w:r w:rsidR="00D04BAA">
        <w:tab/>
      </w:r>
      <w:r w:rsidR="00D04BAA">
        <w:tab/>
      </w:r>
      <w:r w:rsidR="00D04BAA">
        <w:tab/>
      </w:r>
      <w:r w:rsidR="00FC1BA1">
        <w:t>2 Safeguarding</w:t>
      </w:r>
      <w:r w:rsidR="00D04BAA">
        <w:tab/>
      </w:r>
      <w:r w:rsidR="00D04BAA">
        <w:tab/>
        <w:t xml:space="preserve">3 </w:t>
      </w:r>
      <w:r w:rsidR="0091216A">
        <w:t>Therapy / Medical</w:t>
      </w:r>
      <w:r w:rsidR="0091216A">
        <w:br/>
      </w:r>
      <w:r w:rsidR="0091216A">
        <w:tab/>
      </w:r>
      <w:r w:rsidR="0091216A">
        <w:tab/>
      </w:r>
      <w:r w:rsidR="0091216A">
        <w:tab/>
      </w:r>
      <w:r w:rsidR="0091216A">
        <w:tab/>
      </w:r>
      <w:r w:rsidR="0091216A">
        <w:tab/>
      </w:r>
      <w:r w:rsidR="0091216A">
        <w:tab/>
      </w:r>
      <w:r w:rsidR="0091216A">
        <w:tab/>
      </w:r>
      <w:r w:rsidR="0091216A">
        <w:tab/>
      </w:r>
      <w:r w:rsidR="0091216A">
        <w:tab/>
      </w:r>
      <w:r w:rsidR="00BD2F73">
        <w:br/>
      </w:r>
      <w:r w:rsidR="00BD2F73">
        <w:tab/>
      </w:r>
      <w:r w:rsidR="00BD2F73">
        <w:tab/>
      </w:r>
      <w:r w:rsidR="00BD2F73">
        <w:tab/>
      </w:r>
      <w:r w:rsidR="00BD2F73">
        <w:tab/>
      </w:r>
      <w:r w:rsidR="00BD2F73">
        <w:tab/>
      </w:r>
      <w:r w:rsidR="00BD2F73">
        <w:tab/>
      </w:r>
    </w:p>
    <w:p w:rsidR="00A33C6D" w:rsidRDefault="00A33C6D" w:rsidP="00655227">
      <w:pPr>
        <w:ind w:left="3600" w:firstLine="720"/>
        <w:rPr>
          <w:i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377052" wp14:editId="70DCCFD7">
                <wp:simplePos x="0" y="0"/>
                <wp:positionH relativeFrom="column">
                  <wp:posOffset>1052033</wp:posOffset>
                </wp:positionH>
                <wp:positionV relativeFrom="paragraph">
                  <wp:posOffset>310515</wp:posOffset>
                </wp:positionV>
                <wp:extent cx="0" cy="297712"/>
                <wp:effectExtent l="57150" t="38100" r="57150" b="76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712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73C8" id="Straight Arrow Connector 9" o:spid="_x0000_s1026" type="#_x0000_t32" style="position:absolute;margin-left:82.85pt;margin-top:24.45pt;width:0;height:23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" strokecolor="#92d050" strokeweight="2.25pt">
                <v:stroke endarrow="open"/>
              </v:shape>
            </w:pict>
          </mc:Fallback>
        </mc:AlternateContent>
      </w:r>
    </w:p>
    <w:p w:rsidR="00655227" w:rsidRPr="00A903C1" w:rsidRDefault="00655227" w:rsidP="00655227">
      <w:pPr>
        <w:ind w:left="3600" w:firstLine="720"/>
        <w:rPr>
          <w:b/>
          <w:i/>
        </w:rPr>
      </w:pPr>
      <w:r w:rsidRPr="00A903C1">
        <w:rPr>
          <w:i/>
        </w:rPr>
        <w:tab/>
      </w:r>
      <w:r w:rsidRPr="00A903C1">
        <w:rPr>
          <w:i/>
        </w:rPr>
        <w:tab/>
      </w:r>
      <w:r w:rsidRPr="00A903C1">
        <w:rPr>
          <w:i/>
        </w:rPr>
        <w:tab/>
      </w:r>
    </w:p>
    <w:p w:rsidR="00655227" w:rsidRDefault="00EF0CB5" w:rsidP="00655227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CB94F3" wp14:editId="371E1262">
                <wp:simplePos x="0" y="0"/>
                <wp:positionH relativeFrom="column">
                  <wp:posOffset>1036955</wp:posOffset>
                </wp:positionH>
                <wp:positionV relativeFrom="paragraph">
                  <wp:posOffset>231453</wp:posOffset>
                </wp:positionV>
                <wp:extent cx="0" cy="709684"/>
                <wp:effectExtent l="57150" t="38100" r="57150" b="146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968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92D05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6DA6" id="Straight Arrow Connector 14" o:spid="_x0000_s1026" type="#_x0000_t32" style="position:absolute;margin-left:81.65pt;margin-top:18.2pt;width:0;height:55.9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" strokecolor="#92d050" strokeweight="2.25pt">
                <v:stroke endarrow="open"/>
              </v:shape>
            </w:pict>
          </mc:Fallback>
        </mc:AlternateContent>
      </w:r>
      <w:r w:rsidR="00A33C6D">
        <w:rPr>
          <w:b/>
        </w:rPr>
        <w:t xml:space="preserve">      </w:t>
      </w:r>
      <w:r w:rsidR="00542A97">
        <w:rPr>
          <w:b/>
        </w:rPr>
        <w:t xml:space="preserve">  </w:t>
      </w:r>
      <w:r w:rsidR="00A33C6D">
        <w:rPr>
          <w:b/>
        </w:rPr>
        <w:t xml:space="preserve"> </w:t>
      </w:r>
      <w:r w:rsidR="00BA143B">
        <w:rPr>
          <w:b/>
        </w:rPr>
        <w:t xml:space="preserve">Pre-coach Training </w:t>
      </w:r>
      <w:r w:rsidR="0091216A">
        <w:rPr>
          <w:b/>
        </w:rPr>
        <w:t>Session</w:t>
      </w:r>
      <w:r w:rsidR="00BA143B">
        <w:rPr>
          <w:b/>
        </w:rPr>
        <w:t>:</w:t>
      </w:r>
      <w:r w:rsidR="00655227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655227">
        <w:rPr>
          <w:b/>
        </w:rPr>
        <w:t>Receive “</w:t>
      </w:r>
      <w:r w:rsidR="00BA143B">
        <w:rPr>
          <w:b/>
        </w:rPr>
        <w:t>Coaching Passport</w:t>
      </w:r>
      <w:r w:rsidR="00655227">
        <w:rPr>
          <w:b/>
        </w:rPr>
        <w:t>”</w:t>
      </w:r>
    </w:p>
    <w:p w:rsidR="00EF0CB5" w:rsidRDefault="003F62EC" w:rsidP="00EF0CB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2A55">
        <w:rPr>
          <w:b/>
        </w:rPr>
        <w:br/>
      </w:r>
      <w:r w:rsidR="00B92A55">
        <w:rPr>
          <w:b/>
        </w:rPr>
        <w:tab/>
      </w:r>
      <w:r w:rsidR="00B92A55">
        <w:rPr>
          <w:b/>
        </w:rPr>
        <w:tab/>
      </w:r>
      <w:r w:rsidR="00B92A55">
        <w:rPr>
          <w:b/>
        </w:rPr>
        <w:tab/>
      </w:r>
      <w:r w:rsidR="00B92A55">
        <w:rPr>
          <w:b/>
        </w:rPr>
        <w:tab/>
      </w:r>
      <w:r w:rsidR="00B92A55">
        <w:rPr>
          <w:b/>
        </w:rPr>
        <w:tab/>
      </w:r>
    </w:p>
    <w:p w:rsidR="003F62EC" w:rsidRDefault="00EF0CB5" w:rsidP="00EF0CB5">
      <w:pPr>
        <w:ind w:left="2880" w:firstLine="720"/>
        <w:rPr>
          <w:b/>
        </w:rPr>
      </w:pPr>
      <w:r w:rsidRPr="0065522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47B15" wp14:editId="72028EC5">
                <wp:simplePos x="0" y="0"/>
                <wp:positionH relativeFrom="column">
                  <wp:posOffset>-19050</wp:posOffset>
                </wp:positionH>
                <wp:positionV relativeFrom="paragraph">
                  <wp:posOffset>141283</wp:posOffset>
                </wp:positionV>
                <wp:extent cx="2117090" cy="914400"/>
                <wp:effectExtent l="0" t="0" r="1651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090" cy="914400"/>
                        </a:xfrm>
                        <a:prstGeom prst="roundRect">
                          <a:avLst/>
                        </a:prstGeom>
                        <a:solidFill>
                          <a:srgbClr val="F4F9EB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33C6D" w:rsidRDefault="00A33C6D" w:rsidP="00A33C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47B15" id="Rounded Rectangle 7" o:spid="_x0000_s1029" style="position:absolute;left:0;text-align:left;margin-left:-1.5pt;margin-top:11.1pt;width:166.7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" fillcolor="#f4f9eb" strokecolor="#385d8a" strokeweight="2pt">
                <v:textbox>
                  <w:txbxContent>
                    <w:p w:rsidR="00A33C6D" w:rsidRDefault="00A33C6D" w:rsidP="00A33C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F62EC">
        <w:rPr>
          <w:b/>
        </w:rPr>
        <w:t>MODULES</w:t>
      </w:r>
    </w:p>
    <w:p w:rsidR="000121A8" w:rsidRDefault="00A33C6D">
      <w:r w:rsidRPr="0065522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67104B" wp14:editId="38E8D973">
                <wp:simplePos x="0" y="0"/>
                <wp:positionH relativeFrom="column">
                  <wp:posOffset>314960</wp:posOffset>
                </wp:positionH>
                <wp:positionV relativeFrom="paragraph">
                  <wp:posOffset>123503</wp:posOffset>
                </wp:positionV>
                <wp:extent cx="914400" cy="337185"/>
                <wp:effectExtent l="0" t="0" r="9525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7185"/>
                        </a:xfrm>
                        <a:prstGeom prst="rect">
                          <a:avLst/>
                        </a:prstGeom>
                        <a:solidFill>
                          <a:srgbClr val="F4F9EB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62EC" w:rsidRPr="0089281E" w:rsidRDefault="003F62EC" w:rsidP="003F62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EENCARD 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104B" id="Text Box 8" o:spid="_x0000_s1030" type="#_x0000_t202" style="position:absolute;margin-left:24.8pt;margin-top:9.7pt;width:1in;height:26.5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" fillcolor="#f4f9eb" stroked="f" strokeweight=".5pt">
                <v:textbox>
                  <w:txbxContent>
                    <w:p w:rsidR="003F62EC" w:rsidRPr="0089281E" w:rsidRDefault="003F62EC" w:rsidP="003F62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EENCARD HOLDER</w:t>
                      </w:r>
                    </w:p>
                  </w:txbxContent>
                </v:textbox>
              </v:shape>
            </w:pict>
          </mc:Fallback>
        </mc:AlternateContent>
      </w:r>
      <w:r w:rsidR="003F62EC">
        <w:rPr>
          <w:b/>
        </w:rPr>
        <w:tab/>
      </w:r>
      <w:r w:rsidR="003F62EC">
        <w:rPr>
          <w:b/>
        </w:rPr>
        <w:tab/>
      </w:r>
      <w:r w:rsidR="003F62EC">
        <w:rPr>
          <w:b/>
        </w:rPr>
        <w:tab/>
      </w:r>
      <w:r w:rsidR="003F62EC">
        <w:rPr>
          <w:b/>
        </w:rPr>
        <w:tab/>
      </w:r>
      <w:r w:rsidR="003F62EC">
        <w:rPr>
          <w:b/>
        </w:rPr>
        <w:tab/>
        <w:t>Theory</w:t>
      </w:r>
      <w:r w:rsidR="003F62EC">
        <w:rPr>
          <w:b/>
        </w:rPr>
        <w:tab/>
      </w:r>
      <w:r w:rsidR="003F62EC">
        <w:rPr>
          <w:b/>
        </w:rPr>
        <w:tab/>
      </w:r>
      <w:r w:rsidR="003F62EC">
        <w:rPr>
          <w:b/>
        </w:rPr>
        <w:tab/>
      </w:r>
      <w:r w:rsidR="003F62EC">
        <w:rPr>
          <w:b/>
        </w:rPr>
        <w:tab/>
        <w:t>Practical</w:t>
      </w:r>
      <w:r w:rsidR="003F62EC">
        <w:rPr>
          <w:b/>
        </w:rPr>
        <w:br/>
      </w:r>
      <w:r w:rsidR="003F62EC">
        <w:rPr>
          <w:b/>
        </w:rPr>
        <w:tab/>
      </w:r>
      <w:r w:rsidR="003F62EC">
        <w:rPr>
          <w:b/>
        </w:rPr>
        <w:tab/>
      </w:r>
      <w:r w:rsidR="003F62EC">
        <w:rPr>
          <w:b/>
        </w:rPr>
        <w:tab/>
      </w:r>
      <w:r w:rsidR="003F62EC">
        <w:rPr>
          <w:b/>
        </w:rPr>
        <w:tab/>
      </w:r>
      <w:r w:rsidR="003F62EC">
        <w:rPr>
          <w:b/>
        </w:rPr>
        <w:tab/>
      </w:r>
      <w:r w:rsidR="00542A97">
        <w:rPr>
          <w:b/>
        </w:rPr>
        <w:t xml:space="preserve">- </w:t>
      </w:r>
      <w:r w:rsidR="00E00BB6">
        <w:t>Disability Awareness</w:t>
      </w:r>
      <w:r w:rsidR="003F62EC">
        <w:tab/>
      </w:r>
      <w:r w:rsidR="00FC1BA1">
        <w:tab/>
      </w:r>
      <w:r w:rsidR="00542A97">
        <w:t xml:space="preserve">- </w:t>
      </w:r>
      <w:r w:rsidR="003F62EC">
        <w:t>Mounting</w:t>
      </w:r>
      <w:r w:rsidR="00CB0D2F">
        <w:t xml:space="preserve"> </w:t>
      </w:r>
      <w:r w:rsidR="003F62EC">
        <w:t>/</w:t>
      </w:r>
      <w:r w:rsidR="00CB0D2F">
        <w:t xml:space="preserve"> </w:t>
      </w:r>
      <w:r w:rsidR="003F62EC">
        <w:t>Dismounting</w:t>
      </w:r>
      <w:r w:rsidR="003F62EC">
        <w:br/>
      </w:r>
      <w:r w:rsidR="003F62EC">
        <w:tab/>
      </w:r>
      <w:r w:rsidR="003F62EC">
        <w:tab/>
      </w:r>
      <w:r w:rsidR="003F62EC">
        <w:tab/>
      </w:r>
      <w:r w:rsidR="003F62EC">
        <w:tab/>
      </w:r>
      <w:r w:rsidR="003F62EC">
        <w:tab/>
      </w:r>
      <w:r w:rsidR="00542A97">
        <w:t xml:space="preserve">- </w:t>
      </w:r>
      <w:r w:rsidR="003F62EC">
        <w:t>Equine Knowledge</w:t>
      </w:r>
      <w:r w:rsidR="003F62EC">
        <w:tab/>
      </w:r>
      <w:r w:rsidR="003F62EC">
        <w:tab/>
      </w:r>
      <w:r w:rsidR="00542A97">
        <w:t xml:space="preserve">- </w:t>
      </w:r>
      <w:r w:rsidR="00826D33">
        <w:t xml:space="preserve">Preparing and Assisting </w:t>
      </w:r>
      <w:r w:rsidR="00826D33">
        <w:br/>
      </w:r>
      <w:r w:rsidR="00826D33">
        <w:tab/>
      </w:r>
      <w:r w:rsidR="00826D33">
        <w:tab/>
      </w:r>
      <w:r w:rsidR="00826D33">
        <w:tab/>
      </w:r>
      <w:r w:rsidR="00826D33">
        <w:tab/>
      </w:r>
      <w:r w:rsidR="00826D33">
        <w:tab/>
      </w:r>
      <w:r w:rsidR="00826D33">
        <w:tab/>
      </w:r>
      <w:r w:rsidR="00826D33">
        <w:tab/>
      </w:r>
      <w:r w:rsidR="00826D33">
        <w:tab/>
      </w:r>
      <w:r w:rsidR="00826D33">
        <w:tab/>
        <w:t>RDA Sessions</w:t>
      </w:r>
      <w:r w:rsidR="003F62EC">
        <w:br/>
      </w:r>
      <w:r w:rsidR="003F62EC">
        <w:tab/>
      </w:r>
      <w:r w:rsidR="003F62EC">
        <w:tab/>
      </w:r>
      <w:r w:rsidR="003F62EC">
        <w:tab/>
      </w:r>
      <w:r w:rsidR="003F62EC">
        <w:tab/>
      </w:r>
      <w:r w:rsidR="003F62EC">
        <w:tab/>
      </w:r>
      <w:r w:rsidR="003F62EC">
        <w:tab/>
      </w:r>
    </w:p>
    <w:sectPr w:rsidR="000121A8" w:rsidSect="004E0D81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60" w:rsidRDefault="00503C60" w:rsidP="00503C60">
      <w:pPr>
        <w:spacing w:after="0" w:line="240" w:lineRule="auto"/>
      </w:pPr>
      <w:r>
        <w:separator/>
      </w:r>
    </w:p>
  </w:endnote>
  <w:endnote w:type="continuationSeparator" w:id="0">
    <w:p w:rsidR="00503C60" w:rsidRDefault="00503C60" w:rsidP="0050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60" w:rsidRPr="00321E68" w:rsidRDefault="00EF0CB5" w:rsidP="00321E68">
    <w:pPr>
      <w:pStyle w:val="Footer"/>
      <w:jc w:val="right"/>
      <w:rPr>
        <w:b/>
      </w:rPr>
    </w:pPr>
    <w:r>
      <w:rPr>
        <w:b/>
      </w:rPr>
      <w:t>Jun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60" w:rsidRDefault="00503C60" w:rsidP="00503C60">
      <w:pPr>
        <w:spacing w:after="0" w:line="240" w:lineRule="auto"/>
      </w:pPr>
      <w:r>
        <w:separator/>
      </w:r>
    </w:p>
  </w:footnote>
  <w:footnote w:type="continuationSeparator" w:id="0">
    <w:p w:rsidR="00503C60" w:rsidRDefault="00503C60" w:rsidP="0050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60" w:rsidRDefault="00503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60" w:rsidRDefault="00503C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C60" w:rsidRDefault="00503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9631F"/>
    <w:multiLevelType w:val="hybridMultilevel"/>
    <w:tmpl w:val="66E28C12"/>
    <w:lvl w:ilvl="0" w:tplc="621A007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1218A"/>
    <w:multiLevelType w:val="hybridMultilevel"/>
    <w:tmpl w:val="86B65C5A"/>
    <w:lvl w:ilvl="0" w:tplc="DC843916"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227"/>
    <w:rsid w:val="000121A8"/>
    <w:rsid w:val="001A64C4"/>
    <w:rsid w:val="001E4B45"/>
    <w:rsid w:val="00253389"/>
    <w:rsid w:val="002D4439"/>
    <w:rsid w:val="00321E68"/>
    <w:rsid w:val="003F62EC"/>
    <w:rsid w:val="00427607"/>
    <w:rsid w:val="004E0D81"/>
    <w:rsid w:val="00503C60"/>
    <w:rsid w:val="00540A11"/>
    <w:rsid w:val="00542A97"/>
    <w:rsid w:val="005D58B8"/>
    <w:rsid w:val="00610636"/>
    <w:rsid w:val="00655227"/>
    <w:rsid w:val="00734643"/>
    <w:rsid w:val="00742593"/>
    <w:rsid w:val="0079722D"/>
    <w:rsid w:val="00826D33"/>
    <w:rsid w:val="00885B6E"/>
    <w:rsid w:val="0089281E"/>
    <w:rsid w:val="00895FC6"/>
    <w:rsid w:val="008A437C"/>
    <w:rsid w:val="0091216A"/>
    <w:rsid w:val="00935A91"/>
    <w:rsid w:val="00975D2F"/>
    <w:rsid w:val="0099212F"/>
    <w:rsid w:val="00A33C6D"/>
    <w:rsid w:val="00A903C1"/>
    <w:rsid w:val="00AF46AC"/>
    <w:rsid w:val="00B14AE9"/>
    <w:rsid w:val="00B6534A"/>
    <w:rsid w:val="00B92A55"/>
    <w:rsid w:val="00BA143B"/>
    <w:rsid w:val="00BD2F73"/>
    <w:rsid w:val="00BE06D4"/>
    <w:rsid w:val="00C0382A"/>
    <w:rsid w:val="00C54A07"/>
    <w:rsid w:val="00C66C9C"/>
    <w:rsid w:val="00CB0D2F"/>
    <w:rsid w:val="00CB4BB8"/>
    <w:rsid w:val="00CB4C34"/>
    <w:rsid w:val="00CD70F5"/>
    <w:rsid w:val="00D04BAA"/>
    <w:rsid w:val="00DA4674"/>
    <w:rsid w:val="00E00BB6"/>
    <w:rsid w:val="00E2338F"/>
    <w:rsid w:val="00E24514"/>
    <w:rsid w:val="00EF0CB5"/>
    <w:rsid w:val="00FC1BA1"/>
    <w:rsid w:val="00FC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AF7B99C-F67F-42D2-9861-9719791B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2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3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C60"/>
  </w:style>
  <w:style w:type="paragraph" w:styleId="Footer">
    <w:name w:val="footer"/>
    <w:basedOn w:val="Normal"/>
    <w:link w:val="FooterChar"/>
    <w:uiPriority w:val="99"/>
    <w:unhideWhenUsed/>
    <w:rsid w:val="00503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C60"/>
  </w:style>
  <w:style w:type="paragraph" w:styleId="NormalWeb">
    <w:name w:val="Normal (Web)"/>
    <w:basedOn w:val="Normal"/>
    <w:uiPriority w:val="99"/>
    <w:semiHidden/>
    <w:unhideWhenUsed/>
    <w:rsid w:val="000121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9D5C-F062-46C5-A1C2-98A4E88D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ican</dc:creator>
  <cp:lastModifiedBy>Elle Seville</cp:lastModifiedBy>
  <cp:revision>2</cp:revision>
  <cp:lastPrinted>2018-05-30T07:22:00Z</cp:lastPrinted>
  <dcterms:created xsi:type="dcterms:W3CDTF">2019-04-11T09:08:00Z</dcterms:created>
  <dcterms:modified xsi:type="dcterms:W3CDTF">2019-04-11T09:08:00Z</dcterms:modified>
</cp:coreProperties>
</file>